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28C0EA" w:rsidR="00C61DEE" w:rsidRPr="00C61DEE" w:rsidRDefault="004E01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9, 2023 - April 1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FB8CE7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F1E4C58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39A6FB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7350D1B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E26B8B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B3AD53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5C40CB2F" w14:textId="7A4E2CE0" w:rsidR="00C61DEE" w:rsidRDefault="004E01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6C0FF2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65882E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CC08C9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7B2D0B7C" w14:textId="25A2E0FB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3E2A7C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A2609A" w:rsidR="00C61DEE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5887BC6" w:rsidR="00500DEF" w:rsidRPr="00500DEF" w:rsidRDefault="004E01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01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019C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